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54" w:rsidRDefault="00804F54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0DA7" w:rsidRPr="001D63CC" w:rsidRDefault="008E0DA7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  <w:r w:rsidRPr="001D63CC">
        <w:rPr>
          <w:rFonts w:ascii="Times New Roman" w:hAnsi="Times New Roman" w:cs="Times New Roman"/>
          <w:sz w:val="28"/>
          <w:szCs w:val="28"/>
        </w:rPr>
        <w:br/>
        <w:t>СРЕДНЯЯ ОБЩЕОБРАЗОВАТЕЛЬНАЯ ШКОЛА №213 «ОТКРЫТИЕ»</w:t>
      </w:r>
    </w:p>
    <w:p w:rsidR="008E0DA7" w:rsidRPr="008E0DA7" w:rsidRDefault="008E0DA7" w:rsidP="008E0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CF1" w:rsidRDefault="00815CF1" w:rsidP="008E0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CF1" w:rsidRPr="001A1A60" w:rsidRDefault="00815CF1" w:rsidP="008E0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CF1" w:rsidRDefault="00815CF1" w:rsidP="008E0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DA7" w:rsidRPr="00804F54" w:rsidRDefault="008E0DA7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F54">
        <w:rPr>
          <w:rFonts w:ascii="Times New Roman" w:hAnsi="Times New Roman" w:cs="Times New Roman"/>
          <w:sz w:val="28"/>
          <w:szCs w:val="28"/>
        </w:rPr>
        <w:t xml:space="preserve">СОЦИАЛЬНЫЙ ПРОЕКТ </w:t>
      </w:r>
      <w:r w:rsidR="00804F54" w:rsidRPr="00804F54">
        <w:rPr>
          <w:rFonts w:ascii="Times New Roman" w:hAnsi="Times New Roman" w:cs="Times New Roman"/>
          <w:sz w:val="28"/>
          <w:szCs w:val="28"/>
        </w:rPr>
        <w:t xml:space="preserve">9 Б </w:t>
      </w:r>
      <w:r w:rsidRPr="00804F54">
        <w:rPr>
          <w:rFonts w:ascii="Times New Roman" w:hAnsi="Times New Roman" w:cs="Times New Roman"/>
          <w:sz w:val="28"/>
          <w:szCs w:val="28"/>
        </w:rPr>
        <w:t>КЛАССА</w:t>
      </w:r>
    </w:p>
    <w:p w:rsidR="008E0DA7" w:rsidRPr="00804F54" w:rsidRDefault="008E0DA7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F54">
        <w:rPr>
          <w:rFonts w:ascii="Times New Roman" w:hAnsi="Times New Roman" w:cs="Times New Roman"/>
          <w:sz w:val="28"/>
          <w:szCs w:val="28"/>
        </w:rPr>
        <w:t>Волонтерское движение «Открытые сердца»</w:t>
      </w: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23A" w:rsidRDefault="00A1023A" w:rsidP="008E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23A" w:rsidRDefault="00A1023A" w:rsidP="008E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23A" w:rsidRDefault="00A1023A" w:rsidP="008E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23A" w:rsidRDefault="00A1023A" w:rsidP="00A102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A1023A" w:rsidRPr="00804F54" w:rsidRDefault="00A1023A" w:rsidP="00A102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зик Ольга Викторовна</w:t>
      </w: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DA7" w:rsidRDefault="008E0DA7" w:rsidP="008E0D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63CC" w:rsidRDefault="001D63CC" w:rsidP="008E0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DA7" w:rsidRDefault="001D63CC" w:rsidP="008E0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</w:t>
      </w:r>
      <w:r w:rsidR="008E0DA7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815CF1" w:rsidRDefault="00815CF1" w:rsidP="002E70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0DA7" w:rsidRDefault="002E70F3" w:rsidP="002E70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70F3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804F54" w:rsidRPr="00804F54" w:rsidRDefault="00804F54" w:rsidP="00804F5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04F54">
        <w:rPr>
          <w:rFonts w:ascii="Times New Roman" w:hAnsi="Times New Roman" w:cs="Times New Roman"/>
          <w:sz w:val="28"/>
          <w:szCs w:val="24"/>
        </w:rPr>
        <w:t>Актуальность</w:t>
      </w:r>
    </w:p>
    <w:p w:rsidR="002E70F3" w:rsidRPr="00BC3B4C" w:rsidRDefault="002E70F3" w:rsidP="002E70F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B4C">
        <w:rPr>
          <w:rFonts w:ascii="Times New Roman" w:hAnsi="Times New Roman" w:cs="Times New Roman"/>
          <w:sz w:val="24"/>
          <w:szCs w:val="24"/>
        </w:rPr>
        <w:t>Цели</w:t>
      </w:r>
      <w:r w:rsidR="00BC3B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2E70F3" w:rsidRPr="00BC3B4C" w:rsidRDefault="002E70F3" w:rsidP="002E70F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B4C">
        <w:rPr>
          <w:rFonts w:ascii="Times New Roman" w:hAnsi="Times New Roman" w:cs="Times New Roman"/>
          <w:sz w:val="24"/>
          <w:szCs w:val="24"/>
        </w:rPr>
        <w:t>Задачи</w:t>
      </w:r>
      <w:r w:rsidR="00BC3B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2E70F3" w:rsidRPr="00BC3B4C" w:rsidRDefault="002E70F3" w:rsidP="002E70F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B4C">
        <w:rPr>
          <w:rFonts w:ascii="Times New Roman" w:hAnsi="Times New Roman" w:cs="Times New Roman"/>
          <w:sz w:val="24"/>
          <w:szCs w:val="24"/>
        </w:rPr>
        <w:t>Введение</w:t>
      </w:r>
      <w:r w:rsidR="00BC3B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.</w:t>
      </w:r>
    </w:p>
    <w:p w:rsidR="002E70F3" w:rsidRPr="00BC3B4C" w:rsidRDefault="002E70F3" w:rsidP="002E70F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B4C">
        <w:rPr>
          <w:rFonts w:ascii="Times New Roman" w:hAnsi="Times New Roman" w:cs="Times New Roman"/>
          <w:sz w:val="24"/>
          <w:szCs w:val="24"/>
        </w:rPr>
        <w:t>Наша деятельность</w:t>
      </w:r>
      <w:r w:rsidR="00BC3B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2E70F3" w:rsidRPr="00BC3B4C" w:rsidRDefault="002E70F3" w:rsidP="002E70F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B4C">
        <w:rPr>
          <w:rFonts w:ascii="Times New Roman" w:hAnsi="Times New Roman" w:cs="Times New Roman"/>
          <w:sz w:val="24"/>
          <w:szCs w:val="24"/>
        </w:rPr>
        <w:t>Наши планы</w:t>
      </w:r>
      <w:r w:rsidR="00BC3B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Pr="00BC3B4C">
        <w:rPr>
          <w:rFonts w:ascii="Times New Roman" w:hAnsi="Times New Roman" w:cs="Times New Roman"/>
          <w:sz w:val="24"/>
          <w:szCs w:val="24"/>
        </w:rPr>
        <w:br/>
      </w: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19C6" w:rsidRDefault="00BF19C6" w:rsidP="008E0D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C3B4C" w:rsidRDefault="00BC3B4C" w:rsidP="00BF19C6">
      <w:p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677FEC" w:rsidRPr="001D63CC" w:rsidRDefault="00677FEC" w:rsidP="001D63CC">
      <w:pPr>
        <w:pStyle w:val="ac"/>
        <w:spacing w:before="0" w:beforeAutospacing="0" w:after="15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D63CC">
        <w:rPr>
          <w:b/>
          <w:sz w:val="28"/>
          <w:szCs w:val="28"/>
        </w:rPr>
        <w:t>Актуальность:</w:t>
      </w:r>
      <w:r w:rsidRPr="001D63CC">
        <w:rPr>
          <w:sz w:val="28"/>
          <w:szCs w:val="28"/>
        </w:rPr>
        <w:t xml:space="preserve"> заключается в том, что в последнее время все большую популярность получает добровольческое движение. </w:t>
      </w:r>
    </w:p>
    <w:p w:rsidR="00C02815" w:rsidRPr="00C02815" w:rsidRDefault="00677FEC" w:rsidP="00804F54">
      <w:pPr>
        <w:pStyle w:val="ac"/>
        <w:spacing w:before="0" w:beforeAutospacing="0" w:after="15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D63CC">
        <w:rPr>
          <w:sz w:val="28"/>
          <w:szCs w:val="28"/>
        </w:rPr>
        <w:t>История человечества не помнит такого общества, которому были бы чужды идеи добровольной и бескорыстной помощи. Добровольная помощь, оказываемая человеком или группой людей обществу в целом или отдельным людям, основана на идеях бескорыстного служения гуманным идеалам человечества и не преследует целей извлечения прибыли, получения оплаты или карьерного роста. Добровольная помощь включает в себя действия, предпринимаемые на местном, общенациональном и международном уровнях, а также на уровне международного сообщества в целом, которые осуще</w:t>
      </w:r>
      <w:r w:rsidR="00C02815">
        <w:rPr>
          <w:sz w:val="28"/>
          <w:szCs w:val="28"/>
        </w:rPr>
        <w:t>ствляются, невзирая на границы. Е</w:t>
      </w:r>
      <w:r w:rsidR="00C02815" w:rsidRPr="00C02815">
        <w:rPr>
          <w:rStyle w:val="c1"/>
          <w:color w:val="000000"/>
          <w:sz w:val="28"/>
          <w:szCs w:val="28"/>
          <w:bdr w:val="none" w:sz="0" w:space="0" w:color="auto" w:frame="1"/>
        </w:rPr>
        <w:t>жедневно нам приходится сталкиваться с множеством проблем, некоторые из них мы в состоянии решить сами, а в некоторых требуется помощь. Человек оказывает и получает помощь ежедневно. Будь то, поддержка ощущаемая, или просто одобрение. Помощь необходима людям хотя бы потому, чтобы быть уверенным в себе, в том, что тебя любят, интересуются и переживают за тебя. Особенно она нужна тем, кто находится в трудной жизненной ситуации. Таких людей не малое количество, и быть может, мимо тебя ежедневно проходят десятки людей, кому нужна поддержка.</w:t>
      </w:r>
    </w:p>
    <w:p w:rsidR="00C02815" w:rsidRPr="00C02815" w:rsidRDefault="00C02815" w:rsidP="00C02815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>Говорят, что если просмотреть несколько поколений назад, то все люди на Земле братья и сестры, да даже если бы это было не так, что может остановить на пути к содействию другого, такого же как ты, существа?</w:t>
      </w:r>
    </w:p>
    <w:p w:rsidR="00C02815" w:rsidRPr="00C02815" w:rsidRDefault="00C02815" w:rsidP="00C02815">
      <w:pPr>
        <w:pStyle w:val="c2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>Для меня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и нашего отряда очень важно быть полезными </w:t>
      </w: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бществу. Это состояния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наше</w:t>
      </w: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благополучия, счастья. У Д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ени Дидро есть такое выражение </w:t>
      </w: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«Самый счастливый человек тот, кто дарит счастье наибольшему числу людей», и я соглашусь с ним. Невозможно жить радостно, при унынии окружающих тебя людей. Только тогда, когда </w:t>
      </w: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в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твоем доме, районе, городе </w:t>
      </w: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>будет мир и покой, ты сможешь облегченно вздохнуть и почувствовать жизнь полностью, чтобы не пришлось на улицах встречать нуждающихся людей, чьи тяготы касаются и тебя, и что не может оставить равнодушным, заняв твои мысли.</w:t>
      </w:r>
    </w:p>
    <w:p w:rsidR="00C02815" w:rsidRPr="00C02815" w:rsidRDefault="00C02815" w:rsidP="00C02815">
      <w:pPr>
        <w:pStyle w:val="c2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>Я здоровый, разумный и вполне уже способный серьезно воспринимать проблему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заимопомощи человек. Поэтому мы считаем себя обязанными</w:t>
      </w: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участвовать в жизни общества, оказывать помощь тем, кому она требуется и быть участником такого движения как волонтерство.</w:t>
      </w:r>
    </w:p>
    <w:p w:rsidR="00C02815" w:rsidRDefault="00C02815" w:rsidP="00C02815">
      <w:pPr>
        <w:pStyle w:val="c2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роведя </w:t>
      </w:r>
      <w:r w:rsidR="00804F5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анкетирование среди ребят моего </w:t>
      </w: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>класса</w:t>
      </w:r>
      <w:r w:rsidR="00804F54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r w:rsidRPr="00C0281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я пришла к выводу о существовании той группы, с которой можно работать в данном направлении общественной деятельности. </w:t>
      </w:r>
      <w:r w:rsidR="00804F54">
        <w:rPr>
          <w:rStyle w:val="c1"/>
          <w:color w:val="000000"/>
          <w:sz w:val="28"/>
          <w:szCs w:val="28"/>
          <w:bdr w:val="none" w:sz="0" w:space="0" w:color="auto" w:frame="1"/>
        </w:rPr>
        <w:t>Так был создан наш волонтерский отряд.</w:t>
      </w:r>
    </w:p>
    <w:p w:rsidR="00804F54" w:rsidRDefault="00804F54" w:rsidP="00C02815">
      <w:pPr>
        <w:pStyle w:val="c2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Состав отряда: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Беленкова Ксения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Бердникова Алена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Березовская Алена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Горшков Вадим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Дмитриева Мария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Ивантеев Александр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Жидилев Глеб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Леонов Дмитрий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Логвинов Вадим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Макарова Ксения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Милехина Ангелина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Нечаев Валерий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Одинцов Владислав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Петрова Алина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Сарина Александра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тройков Алексей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Теплов Валерий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Ширяев Максим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Харченко Иван</w:t>
      </w:r>
    </w:p>
    <w:p w:rsidR="00804F54" w:rsidRDefault="00804F54" w:rsidP="00804F5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 Щербак Эсмеральда </w:t>
      </w:r>
    </w:p>
    <w:p w:rsidR="00804F54" w:rsidRDefault="00804F54" w:rsidP="00C02815">
      <w:pPr>
        <w:pStyle w:val="c2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C02815" w:rsidRPr="00C02815" w:rsidRDefault="00C02815" w:rsidP="00C02815">
      <w:pPr>
        <w:pStyle w:val="c2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C02815" w:rsidRPr="00C02815" w:rsidRDefault="00C02815" w:rsidP="00C02815">
      <w:pPr>
        <w:pStyle w:val="ac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</w:p>
    <w:p w:rsidR="0052589E" w:rsidRDefault="0052589E" w:rsidP="001D63CC">
      <w:pPr>
        <w:pStyle w:val="rtejustify"/>
        <w:spacing w:before="135" w:beforeAutospacing="0" w:after="135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677FEC" w:rsidRPr="001D63CC" w:rsidRDefault="00677FEC" w:rsidP="001D63CC">
      <w:pPr>
        <w:pStyle w:val="rtejustify"/>
        <w:spacing w:before="135" w:beforeAutospacing="0" w:after="135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D63CC">
        <w:rPr>
          <w:b/>
          <w:sz w:val="28"/>
          <w:szCs w:val="28"/>
        </w:rPr>
        <w:t>Основная идея:</w:t>
      </w:r>
      <w:r w:rsidRPr="001D63CC">
        <w:rPr>
          <w:sz w:val="28"/>
          <w:szCs w:val="28"/>
        </w:rPr>
        <w:t xml:space="preserve"> </w:t>
      </w:r>
      <w:r w:rsidR="00804F54" w:rsidRPr="001D63CC">
        <w:rPr>
          <w:color w:val="000000" w:themeColor="text1"/>
          <w:sz w:val="28"/>
          <w:szCs w:val="28"/>
        </w:rPr>
        <w:t>Волонтерство</w:t>
      </w:r>
      <w:r w:rsidRPr="001D63CC">
        <w:rPr>
          <w:color w:val="000000" w:themeColor="text1"/>
          <w:sz w:val="28"/>
          <w:szCs w:val="28"/>
        </w:rPr>
        <w:t xml:space="preserve"> выделяется огромным радиусом своей обширной социальной деятельности. Занимаясь ею, человек стремится безвозмездно повлиять на устои современного общества и попытаться сделать его лучше. В наши дни </w:t>
      </w:r>
      <w:r w:rsidR="00804F54" w:rsidRPr="001D63CC">
        <w:rPr>
          <w:color w:val="000000" w:themeColor="text1"/>
          <w:sz w:val="28"/>
          <w:szCs w:val="28"/>
        </w:rPr>
        <w:t>волонтерство</w:t>
      </w:r>
      <w:r w:rsidRPr="001D63CC">
        <w:rPr>
          <w:color w:val="000000" w:themeColor="text1"/>
          <w:sz w:val="28"/>
          <w:szCs w:val="28"/>
        </w:rPr>
        <w:t xml:space="preserve"> – это мощное коллективное движение, имеющее свои организации по всему миру, стремящиеся помочь всем нуждающимся, невзирая на их статус, национальность и религию.</w:t>
      </w:r>
    </w:p>
    <w:p w:rsidR="001A1A60" w:rsidRPr="001D63CC" w:rsidRDefault="00677FEC" w:rsidP="00804F54">
      <w:pPr>
        <w:spacing w:line="360" w:lineRule="auto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</w:rPr>
      </w:pPr>
      <w:r w:rsidRPr="001D63CC">
        <w:rPr>
          <w:rFonts w:ascii="Times New Roman" w:hAnsi="Times New Roman" w:cs="Times New Roman"/>
          <w:color w:val="000000" w:themeColor="text1"/>
          <w:sz w:val="28"/>
          <w:szCs w:val="28"/>
        </w:rPr>
        <w:t>Молодёжь – самая динамичная социальная группа. Потенциал использования молодёжной волонтёрской деятельности выражается как минимум в двух аспектах: влияние молодёжного волонтёрства на конкретную жизненную ситуацию, сложившуюся в обществе; влияние волонтёрства на развитие личности молодого человека, включённого в эту деятельность</w:t>
      </w:r>
      <w:r w:rsidRPr="001D63CC">
        <w:rPr>
          <w:rFonts w:ascii="Times New Roman" w:hAnsi="Times New Roman" w:cs="Times New Roman"/>
          <w:color w:val="313131"/>
          <w:sz w:val="28"/>
          <w:szCs w:val="28"/>
        </w:rPr>
        <w:t>.</w:t>
      </w:r>
      <w:r w:rsidRPr="001D63CC">
        <w:rPr>
          <w:rFonts w:ascii="Times New Roman" w:hAnsi="Times New Roman" w:cs="Times New Roman"/>
          <w:color w:val="313131"/>
          <w:sz w:val="28"/>
          <w:szCs w:val="28"/>
          <w:bdr w:val="none" w:sz="0" w:space="0" w:color="auto" w:frame="1"/>
        </w:rPr>
        <w:t xml:space="preserve"> </w:t>
      </w:r>
      <w:r w:rsidRPr="001D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направлениями волонтёрской деятельности являются: социальная защита, экология, благоустройство, профилактика алкогольной и наркотической зависимости, пропаганда здорового образа жизни, образовательная и правозащитная деятельность, сохранение исторического и культурного наследия, содействие деятельности в сфере физической культуры и массового спорта, содействие в сфере культуры, искусства, науки. Молодёжное добровольчество является одним из наиболее эффективных способов стабилизации социальной ситуации в обществе и является наиболее эффективным педагогическим ресурсом в воспитательной </w:t>
      </w:r>
      <w:r w:rsidRPr="001D63CC">
        <w:rPr>
          <w:rFonts w:ascii="Times New Roman" w:hAnsi="Times New Roman" w:cs="Times New Roman"/>
          <w:color w:val="313131"/>
          <w:sz w:val="28"/>
          <w:szCs w:val="28"/>
        </w:rPr>
        <w:t>области.</w:t>
      </w:r>
      <w:r w:rsidRPr="001D63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F19C6" w:rsidRPr="00C02815" w:rsidRDefault="00815CF1" w:rsidP="001D6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Style w:val="aa"/>
          <w:rFonts w:ascii="Times New Roman" w:hAnsi="Times New Roman" w:cs="Times New Roman"/>
          <w:b/>
          <w:sz w:val="28"/>
          <w:szCs w:val="28"/>
        </w:rPr>
        <w:t>Цель</w:t>
      </w:r>
      <w:r w:rsidR="00BF19C6" w:rsidRPr="001D63CC">
        <w:rPr>
          <w:rStyle w:val="aa"/>
          <w:rFonts w:ascii="Times New Roman" w:hAnsi="Times New Roman" w:cs="Times New Roman"/>
          <w:b/>
          <w:sz w:val="28"/>
          <w:szCs w:val="28"/>
        </w:rPr>
        <w:t>:</w:t>
      </w:r>
      <w:r w:rsidR="00BF19C6" w:rsidRPr="001D63CC">
        <w:rPr>
          <w:rFonts w:ascii="Times New Roman" w:hAnsi="Times New Roman" w:cs="Times New Roman"/>
          <w:sz w:val="28"/>
          <w:szCs w:val="28"/>
        </w:rPr>
        <w:t xml:space="preserve"> </w:t>
      </w:r>
      <w:r w:rsidR="00C02815" w:rsidRPr="00C02815">
        <w:rPr>
          <w:rFonts w:ascii="Times New Roman" w:hAnsi="Times New Roman" w:cs="Times New Roman"/>
          <w:color w:val="000000"/>
          <w:sz w:val="28"/>
          <w:szCs w:val="28"/>
        </w:rPr>
        <w:t>создание волонтерс</w:t>
      </w:r>
      <w:r w:rsidR="00C02815">
        <w:rPr>
          <w:rFonts w:ascii="Times New Roman" w:hAnsi="Times New Roman" w:cs="Times New Roman"/>
          <w:color w:val="000000"/>
          <w:sz w:val="28"/>
          <w:szCs w:val="28"/>
        </w:rPr>
        <w:t>кого направления в деятельности МАОУ СОШ № №213 «Открытие»</w:t>
      </w:r>
      <w:r w:rsidR="00C02815" w:rsidRPr="00C02815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C02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815" w:rsidRPr="00C02815">
        <w:rPr>
          <w:rFonts w:ascii="Times New Roman" w:hAnsi="Times New Roman" w:cs="Times New Roman"/>
          <w:color w:val="000000"/>
          <w:sz w:val="28"/>
          <w:szCs w:val="28"/>
        </w:rPr>
        <w:t>направленное на получение участниками знаний, опыта в этой сфере и формирования личностных качеств.</w:t>
      </w:r>
    </w:p>
    <w:p w:rsidR="00BF19C6" w:rsidRPr="001D63CC" w:rsidRDefault="00BF19C6" w:rsidP="001D63CC">
      <w:pPr>
        <w:spacing w:line="360" w:lineRule="auto"/>
        <w:jc w:val="both"/>
        <w:rPr>
          <w:rStyle w:val="aa"/>
          <w:rFonts w:ascii="Times New Roman" w:hAnsi="Times New Roman" w:cs="Times New Roman"/>
          <w:b/>
          <w:sz w:val="28"/>
          <w:szCs w:val="28"/>
        </w:rPr>
      </w:pPr>
      <w:r w:rsidRPr="001D63CC">
        <w:rPr>
          <w:rStyle w:val="aa"/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В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лечение молодежи в социальную практику и ее информирование о потенциальных возможностях развития;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возможности молодым людям проявить себя, реализовать свой потенциал и получить заслуженное признание в России;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созидательной активности молодежи;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еграция молодых людей, оказавшихся в трудной жизненной ситуации, в жизнь общества.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чение молодых граждан определенным трудовым навыкам и стимулирование профессиональной ориентации;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е навыков самореализации и самоорганизации для решения социальных задач;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е профессиональных навыков, знаний и компетенций после получения профессионального образования в период временного отсутствия работы, занятости;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З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ещение асоциального поведения социальным;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Г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анистическое и патриотическое воспитание; </w:t>
      </w:r>
    </w:p>
    <w:p w:rsidR="00677FEC" w:rsidRPr="001D63CC" w:rsidRDefault="001D63C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О</w:t>
      </w:r>
      <w:r w:rsidR="00677FEC" w:rsidRPr="001D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определенного временного формата занятости молодежи (замещающего обычные общественные работы) в период социально-экономического кризиса</w:t>
      </w:r>
    </w:p>
    <w:p w:rsidR="00677FEC" w:rsidRPr="001D63CC" w:rsidRDefault="00677FEC" w:rsidP="001D63CC">
      <w:pPr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тегия и тактика достижения цели:</w:t>
      </w:r>
    </w:p>
    <w:p w:rsidR="00677FEC" w:rsidRPr="001D63CC" w:rsidRDefault="00677FEC" w:rsidP="001D6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разработка и реализация проектов, программ, акций и др., призванных актуализировать приоритетные направления волонтерской деятельности;</w:t>
      </w:r>
    </w:p>
    <w:p w:rsidR="00677FEC" w:rsidRPr="001D63CC" w:rsidRDefault="00677FEC" w:rsidP="001D6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работка и утверждение планов координации деятельности волонтерской деятельности совместно с «Волонтерским корпусом Новосибирской области» 3.  разработка и проведение мероприятий, направленных на реализацию </w:t>
      </w:r>
    </w:p>
    <w:p w:rsidR="00677FEC" w:rsidRPr="001D63CC" w:rsidRDefault="00677FEC" w:rsidP="001D6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заимодействие с государств</w:t>
      </w:r>
      <w:r w:rsidR="001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ми органами и </w:t>
      </w:r>
      <w:r w:rsidR="008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</w:t>
      </w:r>
      <w:r w:rsidR="00804F54" w:rsidRPr="001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ми</w:t>
      </w:r>
      <w:r w:rsidRPr="001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ежными объединениями и организациями, заинтересованными в волонтерской деятельности;</w:t>
      </w:r>
    </w:p>
    <w:p w:rsidR="00677FEC" w:rsidRPr="001D63CC" w:rsidRDefault="00677FEC" w:rsidP="001D63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подведение итогов по результатам проделанной работы за определенный период времени, а также обмен опытом работы отдельных волонтерских отрядов (групп), участников волонтерского движения;</w:t>
      </w:r>
    </w:p>
    <w:p w:rsidR="00677FEC" w:rsidRPr="001D63CC" w:rsidRDefault="00677FEC" w:rsidP="001D63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формирование населения через средства массовой информации о целях и задачах своей деятельности, о мероприятиях, проводимых в рамках разработанных программ, проектов и т.д.</w:t>
      </w:r>
    </w:p>
    <w:p w:rsidR="001D63CC" w:rsidRDefault="001D63CC" w:rsidP="001D63CC">
      <w:pPr>
        <w:spacing w:line="360" w:lineRule="auto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</w:p>
    <w:p w:rsidR="00BF19C6" w:rsidRPr="001D63CC" w:rsidRDefault="00677FEC" w:rsidP="001D63CC">
      <w:pPr>
        <w:spacing w:line="360" w:lineRule="auto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 w:rsidRPr="001D63CC">
        <w:rPr>
          <w:rStyle w:val="aa"/>
          <w:rFonts w:ascii="Times New Roman" w:hAnsi="Times New Roman" w:cs="Times New Roman"/>
          <w:b/>
          <w:sz w:val="28"/>
          <w:szCs w:val="28"/>
        </w:rPr>
        <w:t>В</w:t>
      </w:r>
      <w:r w:rsidR="00BF19C6" w:rsidRPr="001D63CC">
        <w:rPr>
          <w:rStyle w:val="aa"/>
          <w:rFonts w:ascii="Times New Roman" w:hAnsi="Times New Roman" w:cs="Times New Roman"/>
          <w:b/>
          <w:sz w:val="28"/>
          <w:szCs w:val="28"/>
        </w:rPr>
        <w:t>ведение</w:t>
      </w:r>
    </w:p>
    <w:p w:rsidR="00BF19C6" w:rsidRPr="001D63CC" w:rsidRDefault="00BF19C6" w:rsidP="001D63CC">
      <w:pPr>
        <w:pStyle w:val="a7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>В основе любого волонтерского движения старый как мир принцип: хочешь почувствовать себя человеком – помоги другому. Во всех странах волонтерское движение имеет глубокие самобытные корни. Например, в России история волонтерского движения изначально связана с деятельностью православной церкви, позднее – с инициативой первых некоммерческих общественных объединений – земств, учителя и врачи которых много делали для русского крестьянства. В России же возникло и первое женское волонтерское движение – сестры милосердия, которые во время русско-турецкой войны добровольно отправились на фронт, чтобы помогать раненым солдатам.</w:t>
      </w:r>
    </w:p>
    <w:p w:rsidR="00BF19C6" w:rsidRPr="001D63CC" w:rsidRDefault="00BF19C6" w:rsidP="001D63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9C6" w:rsidRPr="001D63CC" w:rsidRDefault="00BF19C6" w:rsidP="001D63CC">
      <w:pPr>
        <w:pStyle w:val="a7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>Сегодня по всему миру насчитываются сотни тысяч движений волонтеров, как небольших региональных, так и крупных, имеющих профессиональный международный статус, работающих под эгидой ООН и ЮНЕСКО. Цели волонтерских движений различны. Но основной принцип для каждого движения волонтеров, в большинстве стран мира един. Он заключается в оказании добровольной бескорыстной помощи тем, кто в ней нуждается. Кроме морального удовлетворения, которое приносит безвозмездная помощь ближнему, движение волонтеров дает целый ряд преимуществ, особенно молодежи. Это и новые знакомства, и приобретение новых профессиональных навыков, знаний, и даже возможность сделать неплохую карьеру.</w:t>
      </w:r>
    </w:p>
    <w:p w:rsidR="00BF19C6" w:rsidRPr="001D63CC" w:rsidRDefault="00BF19C6" w:rsidP="001D63C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9C6" w:rsidRPr="001D63CC" w:rsidRDefault="00BF19C6" w:rsidP="001D63CC">
      <w:pPr>
        <w:pStyle w:val="a7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 xml:space="preserve">Ныне традиции волонтерского движения в России возрождаются. Федеральный закон о благотворительной деятельности и благотворительных организациях определяет участников волонтерского движения в России так: «добровольцы – </w:t>
      </w:r>
      <w:r w:rsidRPr="001D63CC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осуществляющие благотворительную деятельность в форме безвозмездного труда в интересах </w:t>
      </w:r>
      <w:r w:rsidR="001D63CC" w:rsidRPr="001D63CC">
        <w:rPr>
          <w:rFonts w:ascii="Times New Roman" w:hAnsi="Times New Roman" w:cs="Times New Roman"/>
          <w:sz w:val="28"/>
          <w:szCs w:val="28"/>
        </w:rPr>
        <w:t>благо получателя</w:t>
      </w:r>
      <w:r w:rsidRPr="001D63CC">
        <w:rPr>
          <w:rFonts w:ascii="Times New Roman" w:hAnsi="Times New Roman" w:cs="Times New Roman"/>
          <w:sz w:val="28"/>
          <w:szCs w:val="28"/>
        </w:rPr>
        <w:t>, в том числе, в интересах благотворительной организации. Благотворительная организация может оплачивать расходы добровольцев, связанные с их деятельностью в этой организации (командировочные расходы, затраты на транспорт и другие)». Чем еще можно мотивировать молодежь? А вот чем. 28.07.2014г. подписан Приказ Министерства образования РФ №839 «Об утверждении порядка приема на обучение по образовательным программам высшего образования на 2015-2016 год». При учете индивидуальных достижений учитываются: статус чемпиона, золотой значок ГТО, аттестат, волонтерская деятельность, участие в олимпиадах.</w:t>
      </w:r>
    </w:p>
    <w:p w:rsidR="00BF19C6" w:rsidRPr="001D63CC" w:rsidRDefault="00BF19C6" w:rsidP="001D63CC">
      <w:pPr>
        <w:pStyle w:val="a7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>Многие еще относятся к волонтерскому движению в России недоверчиво, памятуя о добровольно-принудительном характере общественной работы в нашем недавнем советском прошлом. Несколько тормозит развитие волонтерского движения в нашей стране инертность общества, отсутствие пр</w:t>
      </w:r>
      <w:r w:rsidR="00815CF1" w:rsidRPr="001D63CC">
        <w:rPr>
          <w:rFonts w:ascii="Times New Roman" w:hAnsi="Times New Roman" w:cs="Times New Roman"/>
          <w:sz w:val="28"/>
          <w:szCs w:val="28"/>
        </w:rPr>
        <w:t xml:space="preserve">ивычки к гражданской инициативе. </w:t>
      </w:r>
      <w:r w:rsidRPr="001D63CC">
        <w:rPr>
          <w:rFonts w:ascii="Times New Roman" w:hAnsi="Times New Roman" w:cs="Times New Roman"/>
          <w:sz w:val="28"/>
          <w:szCs w:val="28"/>
        </w:rPr>
        <w:t xml:space="preserve">Но, несмотря на эти сдерживающие факторы, развитие волонтерского движения протекает очень интенсивно, создаются новые организации, собираются средства, реализуются проекты. В последние годы заметно активизировалось волонтерское школьное движение. Поэтому, как главный проект класса мы выбрали именно социальный. </w:t>
      </w:r>
    </w:p>
    <w:p w:rsidR="00445DF9" w:rsidRPr="001D63CC" w:rsidRDefault="00445DF9" w:rsidP="001D63CC">
      <w:pPr>
        <w:pStyle w:val="a7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45DF9" w:rsidRPr="001D63CC" w:rsidRDefault="001D63CC" w:rsidP="001D63C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45DF9" w:rsidRPr="001D63CC">
        <w:rPr>
          <w:rFonts w:ascii="Times New Roman" w:hAnsi="Times New Roman" w:cs="Times New Roman"/>
          <w:b/>
          <w:sz w:val="28"/>
          <w:szCs w:val="28"/>
        </w:rPr>
        <w:t>аша деятельность</w:t>
      </w:r>
    </w:p>
    <w:p w:rsidR="00AC20D3" w:rsidRPr="001D63CC" w:rsidRDefault="00815CF1" w:rsidP="001D63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 xml:space="preserve">За </w:t>
      </w:r>
      <w:r w:rsidR="00445DF9" w:rsidRPr="001D63CC">
        <w:rPr>
          <w:rFonts w:ascii="Times New Roman" w:hAnsi="Times New Roman" w:cs="Times New Roman"/>
          <w:sz w:val="28"/>
          <w:szCs w:val="28"/>
        </w:rPr>
        <w:t>два года усердной и трудоемкой работы наш волонтерский отряд многое успел пережить. Его переименовывали (начальное название – «Друзья»), награждали почетными грамотами и благодарственными письмами. Развитие добровольчества в школе оказалось отнюдь не самой легкой задачей, ведь главное было – замотивировать школьников трудиться во благо. Но несмотря на в</w:t>
      </w:r>
      <w:r w:rsidRPr="001D63CC">
        <w:rPr>
          <w:rFonts w:ascii="Times New Roman" w:hAnsi="Times New Roman" w:cs="Times New Roman"/>
          <w:sz w:val="28"/>
          <w:szCs w:val="28"/>
        </w:rPr>
        <w:t>се трудности и большие удачи, мы активно реализовываем</w:t>
      </w:r>
      <w:r w:rsidR="00445DF9" w:rsidRPr="001D63CC">
        <w:rPr>
          <w:rFonts w:ascii="Times New Roman" w:hAnsi="Times New Roman" w:cs="Times New Roman"/>
          <w:sz w:val="28"/>
          <w:szCs w:val="28"/>
        </w:rPr>
        <w:t xml:space="preserve"> свою деятельность. </w:t>
      </w:r>
    </w:p>
    <w:p w:rsidR="00445DF9" w:rsidRPr="001D63CC" w:rsidRDefault="00445DF9" w:rsidP="001D63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>Все началось с первого объекта помощи – Приюта Академгородка, где на данный момент проживает около 250 собак. Наши волонтеры связались с руководител</w:t>
      </w:r>
      <w:r w:rsidR="00815CF1" w:rsidRPr="001D63CC">
        <w:rPr>
          <w:rFonts w:ascii="Times New Roman" w:hAnsi="Times New Roman" w:cs="Times New Roman"/>
          <w:sz w:val="28"/>
          <w:szCs w:val="28"/>
        </w:rPr>
        <w:t>ем приюта Галиной Клебче в сентябре</w:t>
      </w:r>
      <w:r w:rsidRPr="001D63CC">
        <w:rPr>
          <w:rFonts w:ascii="Times New Roman" w:hAnsi="Times New Roman" w:cs="Times New Roman"/>
          <w:sz w:val="28"/>
          <w:szCs w:val="28"/>
        </w:rPr>
        <w:t xml:space="preserve"> 2017 года. Тогда и был совершен первый выезд. Помощь состояла в закупке всего необходимого для приюта и организации выгула </w:t>
      </w:r>
      <w:r w:rsidRPr="001D63CC">
        <w:rPr>
          <w:rFonts w:ascii="Times New Roman" w:hAnsi="Times New Roman" w:cs="Times New Roman"/>
          <w:sz w:val="28"/>
          <w:szCs w:val="28"/>
        </w:rPr>
        <w:lastRenderedPageBreak/>
        <w:t xml:space="preserve">собак. Тогда это было лишь на базе еще 8 «Б» класса. Была собрана небольшая сумма, произведена закупка, оказана помощь. Но этого, конечно же, было мало. Так и пришла идея организации волонтерских ярмарок, задействующих всю школу. </w:t>
      </w:r>
      <w:r w:rsidR="00815CF1" w:rsidRPr="001D63CC">
        <w:rPr>
          <w:rFonts w:ascii="Times New Roman" w:hAnsi="Times New Roman" w:cs="Times New Roman"/>
          <w:sz w:val="28"/>
          <w:szCs w:val="28"/>
        </w:rPr>
        <w:t xml:space="preserve">Первая ярмарка </w:t>
      </w:r>
      <w:r w:rsidR="00197D73" w:rsidRPr="001D63CC">
        <w:rPr>
          <w:rFonts w:ascii="Times New Roman" w:hAnsi="Times New Roman" w:cs="Times New Roman"/>
          <w:sz w:val="28"/>
          <w:szCs w:val="28"/>
        </w:rPr>
        <w:t xml:space="preserve">была успешно организована в начале 2018 года. </w:t>
      </w:r>
      <w:r w:rsidR="00197D73" w:rsidRPr="001D63CC">
        <w:rPr>
          <w:rFonts w:ascii="Times New Roman" w:hAnsi="Times New Roman" w:cs="Times New Roman"/>
          <w:sz w:val="28"/>
          <w:szCs w:val="28"/>
        </w:rPr>
        <w:br/>
      </w:r>
      <w:r w:rsidR="00197D73" w:rsidRPr="001D63CC">
        <w:rPr>
          <w:rFonts w:ascii="Times New Roman" w:hAnsi="Times New Roman" w:cs="Times New Roman"/>
          <w:sz w:val="28"/>
          <w:szCs w:val="28"/>
        </w:rPr>
        <w:tab/>
        <w:t>На данный момент за</w:t>
      </w:r>
      <w:r w:rsidR="00815CF1" w:rsidRPr="001D63CC">
        <w:rPr>
          <w:rFonts w:ascii="Times New Roman" w:hAnsi="Times New Roman" w:cs="Times New Roman"/>
          <w:sz w:val="28"/>
          <w:szCs w:val="28"/>
        </w:rPr>
        <w:t xml:space="preserve"> плечами множество выездов, волонтерские ярмарки, оказана </w:t>
      </w:r>
      <w:r w:rsidR="00197D73" w:rsidRPr="001D63CC">
        <w:rPr>
          <w:rFonts w:ascii="Times New Roman" w:hAnsi="Times New Roman" w:cs="Times New Roman"/>
          <w:sz w:val="28"/>
          <w:szCs w:val="28"/>
        </w:rPr>
        <w:t>материальная и физическая помощь приюту. Но на приюте все не заканчивается. В рамках развития движения была реализована помощь ветеранам и пожилым людям, проведены добровольческие мероприятия, такие как акция «Снежный десант» - акция по уборке снега, «Рождественская корзина добра» - волонтерская акция по подготовке по</w:t>
      </w:r>
      <w:r w:rsidR="00815CF1" w:rsidRPr="001D63CC">
        <w:rPr>
          <w:rFonts w:ascii="Times New Roman" w:hAnsi="Times New Roman" w:cs="Times New Roman"/>
          <w:sz w:val="28"/>
          <w:szCs w:val="28"/>
        </w:rPr>
        <w:t>дарков на новогодние праздники, «Читаем книги дошколятам». А также наш волонтёрский отряд принял участие в экологическом проекте «Разделяй и сохраняй», за что был награждён благодарственным письмом.</w:t>
      </w:r>
    </w:p>
    <w:p w:rsidR="00197D73" w:rsidRPr="001D63CC" w:rsidRDefault="002E70F3" w:rsidP="001D63CC">
      <w:pPr>
        <w:pStyle w:val="a9"/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3CC">
        <w:rPr>
          <w:rFonts w:ascii="Times New Roman" w:hAnsi="Times New Roman" w:cs="Times New Roman"/>
          <w:b/>
          <w:sz w:val="28"/>
          <w:szCs w:val="28"/>
        </w:rPr>
        <w:t>Наши планы</w:t>
      </w:r>
    </w:p>
    <w:p w:rsidR="002E70F3" w:rsidRPr="001D63CC" w:rsidRDefault="00815CF1" w:rsidP="001D63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2E70F3" w:rsidRPr="001D63CC">
        <w:rPr>
          <w:rFonts w:ascii="Times New Roman" w:hAnsi="Times New Roman" w:cs="Times New Roman"/>
          <w:sz w:val="28"/>
          <w:szCs w:val="28"/>
        </w:rPr>
        <w:t xml:space="preserve"> мы выполнили первую цель – расширили волонтерское движение до размеров школы, осуществили различную помощь не только животным, но и ветеранам, и детям из коррекционной школы. </w:t>
      </w:r>
    </w:p>
    <w:p w:rsidR="002E70F3" w:rsidRPr="001D63CC" w:rsidRDefault="002E70F3" w:rsidP="001D63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CC">
        <w:rPr>
          <w:rFonts w:ascii="Times New Roman" w:hAnsi="Times New Roman" w:cs="Times New Roman"/>
          <w:sz w:val="28"/>
          <w:szCs w:val="28"/>
        </w:rPr>
        <w:t xml:space="preserve"> На данный момент мы планируем помощь детским домам, для осуществления которой, наши волонтеры проходят обучение в фонде «Надежда». Помимо этого, сотрудничество нам предложило добровольческое отделение на базе Новосибирского Государственного Педагогического Университета. Сейчас поступившее предложение находится на стадии рассмотрения, но в ближайшее время планируется реализация совместной работы.</w:t>
      </w:r>
    </w:p>
    <w:p w:rsidR="00677FEC" w:rsidRPr="001D63CC" w:rsidRDefault="00677FE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полагаемые результаты:</w:t>
      </w:r>
    </w:p>
    <w:p w:rsidR="00677FEC" w:rsidRPr="001D63CC" w:rsidRDefault="00677FEC" w:rsidP="001D63CC">
      <w:pPr>
        <w:numPr>
          <w:ilvl w:val="0"/>
          <w:numId w:val="3"/>
        </w:num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 жизненного стиля, активной гражданской позиции и правовой грамотности успешной личности человека через привлечение к профилактической работе самих подростков, что особенно ценно в условиях ограниченности времени школьной действительности</w:t>
      </w:r>
    </w:p>
    <w:p w:rsidR="00677FEC" w:rsidRPr="001D63CC" w:rsidRDefault="00677FEC" w:rsidP="001D63CC">
      <w:pPr>
        <w:numPr>
          <w:ilvl w:val="0"/>
          <w:numId w:val="3"/>
        </w:num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устойчивых установок, как у самих волонтеров, так и у тех ребят с кем они занимаются</w:t>
      </w:r>
    </w:p>
    <w:p w:rsidR="00677FEC" w:rsidRPr="001D63CC" w:rsidRDefault="00677FEC" w:rsidP="001D63C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навыков и совершенствование знаний, которые пригодятся ребятам для взрослой жизни</w:t>
      </w:r>
    </w:p>
    <w:p w:rsidR="00677FEC" w:rsidRPr="001D63CC" w:rsidRDefault="00677FEC" w:rsidP="001D63C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благополучной социальной адаптации в современном обществе.</w:t>
      </w:r>
    </w:p>
    <w:p w:rsidR="00677FEC" w:rsidRPr="001D63CC" w:rsidRDefault="00677FEC" w:rsidP="001D63CC">
      <w:pPr>
        <w:spacing w:after="0" w:line="360" w:lineRule="auto"/>
        <w:ind w:left="72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EC" w:rsidRPr="001D63CC" w:rsidRDefault="00677FEC" w:rsidP="001D63C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60" w:rsidRPr="001D63CC" w:rsidRDefault="001A1A60" w:rsidP="001D6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89E" w:rsidRDefault="0052589E" w:rsidP="001A1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1A1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0" w:rsidRDefault="001A1A60" w:rsidP="001A1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A1A60" w:rsidRDefault="001A1A60" w:rsidP="001A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F27B20" wp14:editId="696A6432">
            <wp:simplePos x="0" y="0"/>
            <wp:positionH relativeFrom="margin">
              <wp:posOffset>-466725</wp:posOffset>
            </wp:positionH>
            <wp:positionV relativeFrom="paragraph">
              <wp:posOffset>-1905</wp:posOffset>
            </wp:positionV>
            <wp:extent cx="2277718" cy="1524000"/>
            <wp:effectExtent l="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1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F22EC">
            <wp:extent cx="2158365" cy="1725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A60" w:rsidRPr="00563835" w:rsidRDefault="001A1A60" w:rsidP="001A1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35">
        <w:rPr>
          <w:rFonts w:ascii="Times New Roman" w:hAnsi="Times New Roman" w:cs="Times New Roman"/>
          <w:b/>
          <w:sz w:val="28"/>
          <w:szCs w:val="28"/>
        </w:rPr>
        <w:t>План работы по направлению «</w:t>
      </w:r>
      <w:r>
        <w:rPr>
          <w:rFonts w:ascii="Times New Roman" w:hAnsi="Times New Roman" w:cs="Times New Roman"/>
          <w:b/>
          <w:sz w:val="28"/>
          <w:szCs w:val="28"/>
        </w:rPr>
        <w:t>Волонтерство</w:t>
      </w:r>
      <w:r w:rsidRPr="00563835">
        <w:rPr>
          <w:rFonts w:ascii="Times New Roman" w:hAnsi="Times New Roman" w:cs="Times New Roman"/>
          <w:b/>
          <w:sz w:val="28"/>
          <w:szCs w:val="28"/>
        </w:rPr>
        <w:t>»</w:t>
      </w:r>
    </w:p>
    <w:p w:rsidR="001A1A60" w:rsidRDefault="001A1A60" w:rsidP="001A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1A1A60" w:rsidRDefault="001A1A60" w:rsidP="001A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екты, программы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на год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Презентация плана на совете самоуправления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Лидер РД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 Дмитриева М.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Сотрудничество с Волонтёрским корпусом НСО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В течение  года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МАОУ СОШ № 213 «Открытие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В течение  года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йзик  О.В.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«Разделяй и сохраняй» экологическая акция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В течение  года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Поездка в приют для животных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В течение  года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ко дню пожилого человека «Мы дарим Вам тепло своих сердец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Вол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 звучит гордо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«Помоги братьям нашим меньшим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ологического субботника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а с днём учителя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Акция «Протянем руку помощи» (помощь детям из многодетных и малообеспеченных семей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Акция «Читаем книжки дошколятам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Ноябрь –май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исторического фильма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Акция «Снежный десант» волонтерская помощь пожилым людям и инвалидам по уборке снега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Декабрь -март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Акция «Стоп ВИЧ, СПИД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ая корзина </w:t>
            </w: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добра» сбор игрушек для ребят из детского дома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омощь животным» сбор средств для приюта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 фильма на тему «Милосердие спасёт мир»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ологического субботника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Игра для 7-11 классов «Умей сказать нет».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Конкурс плакатов « Я выбираю жизнь»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Майзик Ольга Викторовна, волонтёрский отряд</w:t>
            </w:r>
          </w:p>
        </w:tc>
      </w:tr>
      <w:tr w:rsidR="001A1A60" w:rsidRPr="00FC2F3F" w:rsidTr="00C261E0"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Акция «Ради жизни на Земле-Помним, Гордимся» Поздравительные письма ветеранам и труженикам тыла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15" w:type="dxa"/>
          </w:tcPr>
          <w:p w:rsidR="001A1A60" w:rsidRPr="00FC2F3F" w:rsidRDefault="001A1A60" w:rsidP="00C2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3F">
              <w:rPr>
                <w:rFonts w:ascii="Times New Roman" w:hAnsi="Times New Roman" w:cs="Times New Roman"/>
                <w:sz w:val="28"/>
                <w:szCs w:val="28"/>
              </w:rPr>
              <w:t>1-11 классы, классные руководители</w:t>
            </w:r>
          </w:p>
        </w:tc>
      </w:tr>
    </w:tbl>
    <w:p w:rsidR="001A1A60" w:rsidRPr="00FC2F3F" w:rsidRDefault="001A1A60" w:rsidP="001A1A60">
      <w:pPr>
        <w:rPr>
          <w:rFonts w:ascii="Times New Roman" w:hAnsi="Times New Roman" w:cs="Times New Roman"/>
          <w:sz w:val="28"/>
          <w:szCs w:val="28"/>
        </w:rPr>
      </w:pPr>
    </w:p>
    <w:p w:rsidR="001A1A60" w:rsidRPr="00FC2F3F" w:rsidRDefault="001A1A60" w:rsidP="001A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0F3" w:rsidRDefault="002E70F3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Default="0052589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89E" w:rsidRPr="004D7878" w:rsidRDefault="003B488E" w:rsidP="004D787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7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B488E" w:rsidRDefault="003B488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509282A" wp14:editId="2B56B5DD">
            <wp:simplePos x="0" y="0"/>
            <wp:positionH relativeFrom="column">
              <wp:posOffset>3094355</wp:posOffset>
            </wp:positionH>
            <wp:positionV relativeFrom="paragraph">
              <wp:posOffset>5774690</wp:posOffset>
            </wp:positionV>
            <wp:extent cx="3835400" cy="2768600"/>
            <wp:effectExtent l="0" t="0" r="0" b="0"/>
            <wp:wrapSquare wrapText="bothSides"/>
            <wp:docPr id="14" name="Рисунок 14" descr="C:\Users\User\Desktop\сканы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каны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0B0DB54" wp14:editId="5BDB0725">
            <wp:simplePos x="0" y="0"/>
            <wp:positionH relativeFrom="column">
              <wp:posOffset>15875</wp:posOffset>
            </wp:positionH>
            <wp:positionV relativeFrom="paragraph">
              <wp:posOffset>5307330</wp:posOffset>
            </wp:positionV>
            <wp:extent cx="2553335" cy="3608070"/>
            <wp:effectExtent l="6033" t="0" r="5397" b="5398"/>
            <wp:wrapSquare wrapText="bothSides"/>
            <wp:docPr id="13" name="Рисунок 13" descr="C:\Users\User\Desktop\сканы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каны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333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CAE0A47" wp14:editId="3BCD3EF4">
            <wp:simplePos x="0" y="0"/>
            <wp:positionH relativeFrom="column">
              <wp:posOffset>-70485</wp:posOffset>
            </wp:positionH>
            <wp:positionV relativeFrom="paragraph">
              <wp:posOffset>2150110</wp:posOffset>
            </wp:positionV>
            <wp:extent cx="2699385" cy="3819525"/>
            <wp:effectExtent l="0" t="7620" r="0" b="0"/>
            <wp:wrapSquare wrapText="bothSides"/>
            <wp:docPr id="9" name="Рисунок 9" descr="C:\Users\User\Desktop\сканы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аны\IMG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938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BF4E58A" wp14:editId="0D16C33E">
            <wp:simplePos x="0" y="0"/>
            <wp:positionH relativeFrom="column">
              <wp:posOffset>3703955</wp:posOffset>
            </wp:positionH>
            <wp:positionV relativeFrom="paragraph">
              <wp:posOffset>2110740</wp:posOffset>
            </wp:positionV>
            <wp:extent cx="2645410" cy="3743325"/>
            <wp:effectExtent l="3492" t="0" r="6033" b="6032"/>
            <wp:wrapSquare wrapText="bothSides"/>
            <wp:docPr id="8" name="Рисунок 8" descr="C:\Users\User\Desktop\сканы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аны\IMG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54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4CC869" wp14:editId="45B14866">
            <wp:simplePos x="0" y="0"/>
            <wp:positionH relativeFrom="column">
              <wp:posOffset>3716655</wp:posOffset>
            </wp:positionH>
            <wp:positionV relativeFrom="paragraph">
              <wp:posOffset>-419100</wp:posOffset>
            </wp:positionV>
            <wp:extent cx="2479040" cy="3478530"/>
            <wp:effectExtent l="52705" t="80645" r="69215" b="88265"/>
            <wp:wrapSquare wrapText="bothSides"/>
            <wp:docPr id="6" name="Рисунок 6" descr="C:\Users\User\Desktop\сканы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ы\IMG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9524">
                      <a:off x="0" y="0"/>
                      <a:ext cx="247904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D334C3E" wp14:editId="7400C288">
            <wp:simplePos x="0" y="0"/>
            <wp:positionH relativeFrom="column">
              <wp:posOffset>-104140</wp:posOffset>
            </wp:positionH>
            <wp:positionV relativeFrom="paragraph">
              <wp:posOffset>-513080</wp:posOffset>
            </wp:positionV>
            <wp:extent cx="2470785" cy="3496310"/>
            <wp:effectExtent l="1588" t="0" r="7302" b="7303"/>
            <wp:wrapThrough wrapText="bothSides">
              <wp:wrapPolygon edited="0">
                <wp:start x="21586" y="-10"/>
                <wp:lineTo x="103" y="-10"/>
                <wp:lineTo x="103" y="21527"/>
                <wp:lineTo x="21586" y="21527"/>
                <wp:lineTo x="21586" y="-10"/>
              </wp:wrapPolygon>
            </wp:wrapThrough>
            <wp:docPr id="7" name="Рисунок 7" descr="C:\Users\User\Desktop\сканы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аны\IMG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078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88E" w:rsidRDefault="003B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589E" w:rsidRDefault="003B488E" w:rsidP="00815C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E80F5C1" wp14:editId="5460B558">
            <wp:simplePos x="0" y="0"/>
            <wp:positionH relativeFrom="column">
              <wp:posOffset>3216910</wp:posOffset>
            </wp:positionH>
            <wp:positionV relativeFrom="paragraph">
              <wp:posOffset>-241300</wp:posOffset>
            </wp:positionV>
            <wp:extent cx="2958465" cy="4187190"/>
            <wp:effectExtent l="0" t="4762" r="8572" b="8573"/>
            <wp:wrapTight wrapText="bothSides">
              <wp:wrapPolygon edited="0">
                <wp:start x="-35" y="21575"/>
                <wp:lineTo x="21524" y="21575"/>
                <wp:lineTo x="21524" y="54"/>
                <wp:lineTo x="-35" y="54"/>
                <wp:lineTo x="-35" y="21575"/>
              </wp:wrapPolygon>
            </wp:wrapTight>
            <wp:docPr id="12" name="Рисунок 12" descr="C:\Users\User\Desktop\сканы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каны\IMG_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846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19CEB5" wp14:editId="021BB226">
            <wp:simplePos x="0" y="0"/>
            <wp:positionH relativeFrom="column">
              <wp:posOffset>-478155</wp:posOffset>
            </wp:positionH>
            <wp:positionV relativeFrom="paragraph">
              <wp:posOffset>0</wp:posOffset>
            </wp:positionV>
            <wp:extent cx="3076832" cy="4353651"/>
            <wp:effectExtent l="0" t="0" r="9525" b="8890"/>
            <wp:wrapSquare wrapText="bothSides"/>
            <wp:docPr id="10" name="Рисунок 10" descr="C:\Users\User\Desktop\сканы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каны\IMG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32" cy="435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88E" w:rsidRDefault="003B488E" w:rsidP="003B48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B978E25" wp14:editId="6035198D">
            <wp:simplePos x="0" y="0"/>
            <wp:positionH relativeFrom="column">
              <wp:posOffset>-17145</wp:posOffset>
            </wp:positionH>
            <wp:positionV relativeFrom="paragraph">
              <wp:posOffset>3127375</wp:posOffset>
            </wp:positionV>
            <wp:extent cx="3470275" cy="4665980"/>
            <wp:effectExtent l="0" t="7302" r="8572" b="8573"/>
            <wp:wrapSquare wrapText="bothSides"/>
            <wp:docPr id="16" name="Рисунок 16" descr="C:\Users\User\Desktop\сканы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сканы\IMG_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027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01FAEBB" wp14:editId="1A7F1FBE">
            <wp:simplePos x="0" y="0"/>
            <wp:positionH relativeFrom="column">
              <wp:posOffset>4049395</wp:posOffset>
            </wp:positionH>
            <wp:positionV relativeFrom="paragraph">
              <wp:posOffset>3286125</wp:posOffset>
            </wp:positionV>
            <wp:extent cx="2880360" cy="3649345"/>
            <wp:effectExtent l="0" t="0" r="0" b="8255"/>
            <wp:wrapSquare wrapText="bothSides"/>
            <wp:docPr id="15" name="Рисунок 15" descr="C:\Users\User\Desktop\сканы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сканы\IMG_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036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88E" w:rsidRDefault="003B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488E" w:rsidRDefault="003B488E" w:rsidP="003B48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82D022C" wp14:editId="71B958DA">
            <wp:simplePos x="0" y="0"/>
            <wp:positionH relativeFrom="column">
              <wp:posOffset>-452756</wp:posOffset>
            </wp:positionH>
            <wp:positionV relativeFrom="paragraph">
              <wp:posOffset>0</wp:posOffset>
            </wp:positionV>
            <wp:extent cx="7245577" cy="10236200"/>
            <wp:effectExtent l="0" t="0" r="0" b="0"/>
            <wp:wrapSquare wrapText="bothSides"/>
            <wp:docPr id="17" name="Рисунок 17" descr="C:\Users\User\Desktop\сканы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каны\IMG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47639" cy="102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88E" w:rsidRDefault="003B488E" w:rsidP="003B48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52D59EC" wp14:editId="77DF9E8E">
            <wp:simplePos x="0" y="0"/>
            <wp:positionH relativeFrom="column">
              <wp:posOffset>-579755</wp:posOffset>
            </wp:positionH>
            <wp:positionV relativeFrom="paragraph">
              <wp:posOffset>0</wp:posOffset>
            </wp:positionV>
            <wp:extent cx="7491730" cy="10584774"/>
            <wp:effectExtent l="0" t="0" r="0" b="7620"/>
            <wp:wrapSquare wrapText="bothSides"/>
            <wp:docPr id="18" name="Рисунок 18" descr="C:\Users\User\Desktop\сканы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сканы\IMG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02206" cy="105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488E" w:rsidRDefault="003B488E">
      <w:pPr>
        <w:rPr>
          <w:rFonts w:ascii="Times New Roman" w:hAnsi="Times New Roman" w:cs="Times New Roman"/>
          <w:sz w:val="24"/>
          <w:szCs w:val="24"/>
        </w:rPr>
      </w:pP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072610A" wp14:editId="5F01840A">
            <wp:simplePos x="0" y="0"/>
            <wp:positionH relativeFrom="column">
              <wp:posOffset>-478156</wp:posOffset>
            </wp:positionH>
            <wp:positionV relativeFrom="paragraph">
              <wp:posOffset>634</wp:posOffset>
            </wp:positionV>
            <wp:extent cx="7340439" cy="10370219"/>
            <wp:effectExtent l="0" t="0" r="0" b="0"/>
            <wp:wrapSquare wrapText="bothSides"/>
            <wp:docPr id="19" name="Рисунок 19" descr="C:\Users\User\Desktop\сканы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сканы\IMG_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8413" cy="103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488E" w:rsidRDefault="003B488E" w:rsidP="003B48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ED8027D" wp14:editId="4FE45A0A">
            <wp:simplePos x="0" y="0"/>
            <wp:positionH relativeFrom="column">
              <wp:posOffset>-630555</wp:posOffset>
            </wp:positionH>
            <wp:positionV relativeFrom="paragraph">
              <wp:posOffset>0</wp:posOffset>
            </wp:positionV>
            <wp:extent cx="7101205" cy="10795000"/>
            <wp:effectExtent l="0" t="0" r="4445" b="6350"/>
            <wp:wrapSquare wrapText="bothSides"/>
            <wp:docPr id="20" name="Рисунок 20" descr="C:\Users\User\Desktop\сканы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сканы\IMG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01205" cy="10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88E" w:rsidRDefault="003B488E">
      <w:pPr>
        <w:rPr>
          <w:rFonts w:ascii="Times New Roman" w:hAnsi="Times New Roman" w:cs="Times New Roman"/>
          <w:sz w:val="24"/>
          <w:szCs w:val="24"/>
        </w:rPr>
      </w:pPr>
      <w:r w:rsidRPr="003B48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3985360" wp14:editId="65C3637D">
            <wp:simplePos x="0" y="0"/>
            <wp:positionH relativeFrom="column">
              <wp:posOffset>-556261</wp:posOffset>
            </wp:positionH>
            <wp:positionV relativeFrom="paragraph">
              <wp:posOffset>0</wp:posOffset>
            </wp:positionV>
            <wp:extent cx="7479304" cy="10566400"/>
            <wp:effectExtent l="0" t="0" r="7620" b="6350"/>
            <wp:wrapSquare wrapText="bothSides"/>
            <wp:docPr id="21" name="Рисунок 21" descr="C:\Users\User\Desktop\сканы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сканы\IMG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83084" cy="10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3B488E" w:rsidSect="001A1A60">
      <w:footerReference w:type="default" r:id="rId25"/>
      <w:pgSz w:w="11906" w:h="16838"/>
      <w:pgMar w:top="426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88" w:rsidRDefault="00EC6688" w:rsidP="00BF19C6">
      <w:pPr>
        <w:spacing w:after="0" w:line="240" w:lineRule="auto"/>
      </w:pPr>
      <w:r>
        <w:separator/>
      </w:r>
    </w:p>
  </w:endnote>
  <w:endnote w:type="continuationSeparator" w:id="0">
    <w:p w:rsidR="00EC6688" w:rsidRDefault="00EC6688" w:rsidP="00BF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022979"/>
      <w:docPartObj>
        <w:docPartGallery w:val="Page Numbers (Bottom of Page)"/>
        <w:docPartUnique/>
      </w:docPartObj>
    </w:sdtPr>
    <w:sdtEndPr/>
    <w:sdtContent>
      <w:p w:rsidR="00BF19C6" w:rsidRDefault="00BF19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8D">
          <w:rPr>
            <w:noProof/>
          </w:rPr>
          <w:t>20</w:t>
        </w:r>
        <w:r>
          <w:fldChar w:fldCharType="end"/>
        </w:r>
      </w:p>
    </w:sdtContent>
  </w:sdt>
  <w:p w:rsidR="00BF19C6" w:rsidRDefault="00BF1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88" w:rsidRDefault="00EC6688" w:rsidP="00BF19C6">
      <w:pPr>
        <w:spacing w:after="0" w:line="240" w:lineRule="auto"/>
      </w:pPr>
      <w:r>
        <w:separator/>
      </w:r>
    </w:p>
  </w:footnote>
  <w:footnote w:type="continuationSeparator" w:id="0">
    <w:p w:rsidR="00EC6688" w:rsidRDefault="00EC6688" w:rsidP="00BF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E26B7"/>
    <w:multiLevelType w:val="hybridMultilevel"/>
    <w:tmpl w:val="84C05094"/>
    <w:lvl w:ilvl="0" w:tplc="DD7ED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9768C"/>
    <w:multiLevelType w:val="hybridMultilevel"/>
    <w:tmpl w:val="0EE4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B59E1"/>
    <w:multiLevelType w:val="hybridMultilevel"/>
    <w:tmpl w:val="E2CC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3C5D"/>
    <w:multiLevelType w:val="hybridMultilevel"/>
    <w:tmpl w:val="E504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2C"/>
    <w:rsid w:val="00197D73"/>
    <w:rsid w:val="001A1A60"/>
    <w:rsid w:val="001D63CC"/>
    <w:rsid w:val="002E70F3"/>
    <w:rsid w:val="00330ED9"/>
    <w:rsid w:val="003B488E"/>
    <w:rsid w:val="00445DF9"/>
    <w:rsid w:val="004D7878"/>
    <w:rsid w:val="0052589E"/>
    <w:rsid w:val="005D4329"/>
    <w:rsid w:val="00652B51"/>
    <w:rsid w:val="00677FEC"/>
    <w:rsid w:val="006E1102"/>
    <w:rsid w:val="00771132"/>
    <w:rsid w:val="00804F54"/>
    <w:rsid w:val="00815CF1"/>
    <w:rsid w:val="00895130"/>
    <w:rsid w:val="008E0DA7"/>
    <w:rsid w:val="00A1023A"/>
    <w:rsid w:val="00A53AF1"/>
    <w:rsid w:val="00AC20D3"/>
    <w:rsid w:val="00B6003F"/>
    <w:rsid w:val="00B67B8D"/>
    <w:rsid w:val="00BC3B4C"/>
    <w:rsid w:val="00BF19C6"/>
    <w:rsid w:val="00C02815"/>
    <w:rsid w:val="00D16C2C"/>
    <w:rsid w:val="00D43874"/>
    <w:rsid w:val="00D86CB0"/>
    <w:rsid w:val="00EC6688"/>
    <w:rsid w:val="00F7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7F077-4173-4953-B2ED-CB258090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9C6"/>
  </w:style>
  <w:style w:type="paragraph" w:styleId="a5">
    <w:name w:val="footer"/>
    <w:basedOn w:val="a"/>
    <w:link w:val="a6"/>
    <w:uiPriority w:val="99"/>
    <w:unhideWhenUsed/>
    <w:rsid w:val="00BF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9C6"/>
  </w:style>
  <w:style w:type="paragraph" w:styleId="a7">
    <w:name w:val="List Paragraph"/>
    <w:basedOn w:val="a"/>
    <w:uiPriority w:val="34"/>
    <w:qFormat/>
    <w:rsid w:val="00BF19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E70F3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E7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E7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1A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7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7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0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2774-0FDA-4D87-B1A4-8B9BAA8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9-05-20T04:09:00Z</dcterms:created>
  <dcterms:modified xsi:type="dcterms:W3CDTF">2019-05-20T04:09:00Z</dcterms:modified>
</cp:coreProperties>
</file>